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46FF" w14:textId="37ACC7D1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  <w:r>
        <w:rPr>
          <w:rFonts w:ascii="Amasis MT Pro Light" w:hAnsi="Amasis MT Pro Light"/>
          <w:sz w:val="28"/>
          <w:szCs w:val="28"/>
        </w:rPr>
        <w:t>SÃO PAULO TECH SCHOOL</w:t>
      </w:r>
    </w:p>
    <w:p w14:paraId="4342BBE1" w14:textId="57F3D5E4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  <w:r>
        <w:rPr>
          <w:rFonts w:ascii="Amasis MT Pro Light" w:hAnsi="Amasis MT Pro Light"/>
          <w:sz w:val="28"/>
          <w:szCs w:val="28"/>
        </w:rPr>
        <w:t>GABRIELLA FERREIRA ALVES</w:t>
      </w:r>
    </w:p>
    <w:p w14:paraId="73D3BF4C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587F456A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2633B6CA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5374865B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6BD21201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1003D9A3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4A176A90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1C42743A" w14:textId="0EDCC9B9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  <w:r>
        <w:rPr>
          <w:rFonts w:ascii="Amasis MT Pro Light" w:hAnsi="Amasis MT Pro Light"/>
          <w:sz w:val="28"/>
          <w:szCs w:val="28"/>
        </w:rPr>
        <w:t>PROJETO INDIVIDUAL : BLUBOOKS</w:t>
      </w:r>
    </w:p>
    <w:p w14:paraId="19A32F03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0DC50856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7D1CB87B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54F69F5E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61AB9557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583A3E2C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5DC4F154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10CDE37B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24B7DF8B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65686442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1FD42A43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4D41167D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452E0E1C" w14:textId="7777777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</w:p>
    <w:p w14:paraId="73F07694" w14:textId="786D05A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  <w:r>
        <w:rPr>
          <w:rFonts w:ascii="Amasis MT Pro Light" w:hAnsi="Amasis MT Pro Light"/>
          <w:sz w:val="28"/>
          <w:szCs w:val="28"/>
        </w:rPr>
        <w:t>SÃO PAULO</w:t>
      </w:r>
    </w:p>
    <w:p w14:paraId="62B371C1" w14:textId="2A82D357" w:rsidR="00233C1F" w:rsidRDefault="00233C1F" w:rsidP="00233C1F">
      <w:pPr>
        <w:jc w:val="center"/>
        <w:rPr>
          <w:rFonts w:ascii="Amasis MT Pro Light" w:hAnsi="Amasis MT Pro Light"/>
          <w:sz w:val="28"/>
          <w:szCs w:val="28"/>
        </w:rPr>
      </w:pPr>
      <w:r>
        <w:rPr>
          <w:rFonts w:ascii="Amasis MT Pro Light" w:hAnsi="Amasis MT Pro Light"/>
          <w:sz w:val="28"/>
          <w:szCs w:val="28"/>
        </w:rPr>
        <w:t>2024</w:t>
      </w:r>
    </w:p>
    <w:sdt>
      <w:sdtPr>
        <w:id w:val="-16052617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616515D" w14:textId="5023D09B" w:rsidR="00233C1F" w:rsidRPr="00233C1F" w:rsidRDefault="00233C1F">
          <w:pPr>
            <w:pStyle w:val="CabealhodoSumrio"/>
            <w:rPr>
              <w:rFonts w:ascii="Amasis MT Pro Light" w:hAnsi="Amasis MT Pro Light"/>
              <w:color w:val="auto"/>
            </w:rPr>
          </w:pPr>
          <w:r w:rsidRPr="00233C1F">
            <w:rPr>
              <w:rFonts w:ascii="Amasis MT Pro Light" w:hAnsi="Amasis MT Pro Light"/>
              <w:color w:val="auto"/>
            </w:rPr>
            <w:t>SUMÁRIO</w:t>
          </w:r>
        </w:p>
        <w:p w14:paraId="413C2528" w14:textId="1C91769B" w:rsidR="00233C1F" w:rsidRDefault="00233C1F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enhuma entrada de sumário foi encontrada.</w:t>
          </w:r>
          <w:r>
            <w:rPr>
              <w:b/>
              <w:bCs/>
            </w:rPr>
            <w:fldChar w:fldCharType="end"/>
          </w:r>
        </w:p>
      </w:sdtContent>
    </w:sdt>
    <w:p w14:paraId="2DB63499" w14:textId="5B6514AB" w:rsidR="00233C1F" w:rsidRDefault="00233C1F">
      <w:pPr>
        <w:rPr>
          <w:rFonts w:ascii="Amasis MT Pro Light" w:hAnsi="Amasis MT Pro Light"/>
          <w:sz w:val="28"/>
          <w:szCs w:val="28"/>
        </w:rPr>
      </w:pPr>
      <w:r>
        <w:rPr>
          <w:rFonts w:ascii="Amasis MT Pro Light" w:hAnsi="Amasis MT Pro Light"/>
          <w:sz w:val="28"/>
          <w:szCs w:val="28"/>
        </w:rPr>
        <w:br w:type="page"/>
      </w:r>
    </w:p>
    <w:p w14:paraId="4FD6DA95" w14:textId="45D2A12D" w:rsidR="00233C1F" w:rsidRDefault="00233C1F" w:rsidP="00233C1F">
      <w:pPr>
        <w:pStyle w:val="Ttulo1"/>
        <w:rPr>
          <w:rFonts w:ascii="Amasis MT Pro Light" w:hAnsi="Amasis MT Pro Light"/>
          <w:color w:val="auto"/>
        </w:rPr>
      </w:pPr>
      <w:r w:rsidRPr="00233C1F">
        <w:rPr>
          <w:rFonts w:ascii="Amasis MT Pro Light" w:hAnsi="Amasis MT Pro Light"/>
          <w:color w:val="auto"/>
        </w:rPr>
        <w:lastRenderedPageBreak/>
        <w:t>CONTEXTO</w:t>
      </w:r>
    </w:p>
    <w:p w14:paraId="7D172C0B" w14:textId="7D01A1F8" w:rsidR="00233C1F" w:rsidRPr="00233C1F" w:rsidRDefault="00233C1F" w:rsidP="00233C1F">
      <w:r>
        <w:tab/>
      </w:r>
    </w:p>
    <w:sectPr w:rsidR="00233C1F" w:rsidRPr="00233C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C1F"/>
    <w:rsid w:val="0013592F"/>
    <w:rsid w:val="0023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4298F"/>
  <w15:chartTrackingRefBased/>
  <w15:docId w15:val="{4F3827DC-47AA-40BC-B9BE-49364BFB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3C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33C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3C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33C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33C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33C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3C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3C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3C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33C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33C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3C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33C1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33C1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33C1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3C1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3C1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3C1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33C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33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33C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33C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33C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33C1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33C1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33C1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33C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33C1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33C1F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3C1F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6701-999C-4CA3-9EB0-78DA06BB4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FERREIRA ALVES .</dc:creator>
  <cp:keywords/>
  <dc:description/>
  <cp:lastModifiedBy>GABRIELLA FERREIRA ALVES .</cp:lastModifiedBy>
  <cp:revision>1</cp:revision>
  <dcterms:created xsi:type="dcterms:W3CDTF">2024-05-08T13:06:00Z</dcterms:created>
  <dcterms:modified xsi:type="dcterms:W3CDTF">2024-05-08T14:32:00Z</dcterms:modified>
</cp:coreProperties>
</file>